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3112684E" w:rsidR="00CA5E09" w:rsidRPr="004344FC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344FC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Menu du 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</w:t>
      </w:r>
      <w:r w:rsidR="00AA5992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5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au </w:t>
      </w:r>
      <w:r w:rsidR="00AA5992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1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</w:t>
      </w:r>
      <w:r w:rsidR="00AA5992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Janvier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</w:t>
      </w:r>
      <w:r w:rsidR="00AA5992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1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24B5" w:rsidRPr="007B0A69" w14:paraId="292DCA80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8D8A41E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2A38448A" w:rsidR="00BE49F0" w:rsidRPr="007B0A69" w:rsidRDefault="00BE49F0" w:rsidP="007B0A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122606AC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hèvre chaud</w:t>
            </w:r>
          </w:p>
          <w:p w14:paraId="57DAB1A0" w14:textId="75D3B458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55BA89FB" w14:textId="4C4E1B25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Omelette fromage</w:t>
            </w:r>
          </w:p>
          <w:p w14:paraId="7BDD295A" w14:textId="3AEE2F04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de PDT</w:t>
            </w:r>
          </w:p>
          <w:p w14:paraId="6E8866EA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1E11DB7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BD436" w14:textId="7D0074E2" w:rsidR="00045676" w:rsidRDefault="00C55C8F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60698A5" w14:textId="474CD1C4" w:rsidR="00C55C8F" w:rsidRPr="00C55C8F" w:rsidRDefault="00C55C8F" w:rsidP="0061478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55C8F">
              <w:rPr>
                <w:rFonts w:ascii="Arial Narrow" w:hAnsi="Arial Narrow"/>
                <w:b/>
                <w:color w:val="00B050"/>
              </w:rPr>
              <w:t>Quiche fromage</w:t>
            </w:r>
          </w:p>
          <w:p w14:paraId="509B78E7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77A1BAB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7714E7" w:rsidRDefault="007714E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5857D07D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CBE67A4" w14:textId="7D910A1F" w:rsidR="004344FC" w:rsidRDefault="00213A65" w:rsidP="007B0A6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Menus asiatique</w:t>
            </w:r>
            <w:proofErr w:type="gramEnd"/>
          </w:p>
          <w:p w14:paraId="0F9AE1F0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4BAA318E" w:rsidR="00940698" w:rsidRPr="007B0A69" w:rsidRDefault="00940698" w:rsidP="00AA5992">
            <w:pPr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BF30000" w14:textId="3E23DA00" w:rsidR="00CB24B5" w:rsidRDefault="0094069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006F11B0" w14:textId="1046EEB2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Accras de morue</w:t>
            </w:r>
          </w:p>
          <w:p w14:paraId="2453D771" w14:textId="0C3FDDF0" w:rsidR="00CB24B5" w:rsidRDefault="004344FC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0931E74E" w14:textId="06FD1F69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Filet de poisson</w:t>
            </w:r>
          </w:p>
          <w:p w14:paraId="3F7CE2EB" w14:textId="6F0AC75B" w:rsidR="00CB24B5" w:rsidRDefault="00940698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351A152F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4AB6E50" w14:textId="77777777" w:rsidR="00CB24B5" w:rsidRPr="007B0A69" w:rsidRDefault="00940698" w:rsidP="00DD7D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3A39A" w14:textId="76C8409E" w:rsidR="00045676" w:rsidRDefault="00C55C8F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2D50280B" w14:textId="6E88CB7E" w:rsidR="00CB24B5" w:rsidRDefault="00E96698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771CF972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lienne de légumes</w:t>
            </w:r>
          </w:p>
          <w:p w14:paraId="2D9A873F" w14:textId="77777777" w:rsidR="00CB24B5" w:rsidRDefault="00CB24B5" w:rsidP="007B0A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C43470B" w14:textId="77777777" w:rsidR="00CB24B5" w:rsidRPr="007B0A69" w:rsidRDefault="007714E7" w:rsidP="007B0A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DC72D9" w:rsidRDefault="00DC72D9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CB24B5" w:rsidRPr="007B0A69" w14:paraId="4720D817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BE63D3A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0AC7B08B" w14:textId="5B3C031B" w:rsidR="00BE49F0" w:rsidRPr="007B0A69" w:rsidRDefault="00BE49F0" w:rsidP="007B0A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29CC6923" w14:textId="65C7E318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0B6559">
              <w:rPr>
                <w:rFonts w:ascii="Arial Narrow" w:hAnsi="Arial Narrow"/>
                <w:b/>
              </w:rPr>
              <w:t>d’endive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21EA36BD" w14:textId="267C1BC2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boulgour sauce </w:t>
            </w:r>
            <w:proofErr w:type="spellStart"/>
            <w:r>
              <w:rPr>
                <w:rFonts w:ascii="Arial Narrow" w:hAnsi="Arial Narrow"/>
                <w:b/>
              </w:rPr>
              <w:t>Provencale</w:t>
            </w:r>
            <w:proofErr w:type="spellEnd"/>
          </w:p>
          <w:p w14:paraId="3142AE07" w14:textId="7F1CD4C1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élée</w:t>
            </w:r>
            <w:proofErr w:type="spellEnd"/>
            <w:r>
              <w:rPr>
                <w:rFonts w:ascii="Arial Narrow" w:hAnsi="Arial Narrow"/>
                <w:b/>
              </w:rPr>
              <w:t xml:space="preserve"> de légumes</w:t>
            </w:r>
          </w:p>
          <w:p w14:paraId="661B1350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7C0DCEC" w14:textId="77777777" w:rsidR="00CB24B5" w:rsidRPr="007B0A69" w:rsidRDefault="00CB24B5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om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8B76D" w14:textId="1723F97F" w:rsidR="00050D82" w:rsidRDefault="00050D82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709570FA" w14:textId="4C860866" w:rsidR="007714E7" w:rsidRDefault="00EC6024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CFD0101" w14:textId="5BC1F5D1" w:rsidR="00EC6024" w:rsidRDefault="00EC6024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301C1D22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19673FF" w14:textId="6CF8AB41" w:rsidR="00CB24B5" w:rsidRPr="007B0A69" w:rsidRDefault="004344FC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</w:t>
            </w:r>
            <w:r w:rsidR="00E31DCF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794" w:type="dxa"/>
            <w:vAlign w:val="center"/>
          </w:tcPr>
          <w:p w14:paraId="7215BDD7" w14:textId="623436B1" w:rsidR="00DC72D9" w:rsidRDefault="00DC72D9">
            <w:pPr>
              <w:jc w:val="center"/>
              <w:rPr>
                <w:b/>
                <w:szCs w:val="36"/>
              </w:rPr>
            </w:pPr>
          </w:p>
        </w:tc>
      </w:tr>
      <w:tr w:rsidR="00CB24B5" w:rsidRPr="007B0A69" w14:paraId="157AF80B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20ED547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284FF994" w:rsidR="00BE49F0" w:rsidRPr="007B0A69" w:rsidRDefault="00BE49F0" w:rsidP="007B0A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3C49D134" w14:textId="0E023DAA" w:rsidR="00CB24B5" w:rsidRDefault="0069690E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et œuf</w:t>
            </w:r>
            <w:r w:rsidR="005E238D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D23EF">
              <w:rPr>
                <w:rFonts w:ascii="Arial Narrow" w:hAnsi="Arial Narrow"/>
                <w:b/>
              </w:rPr>
              <w:t xml:space="preserve">durs 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5D269A6" w14:textId="37AAB505" w:rsidR="00CB24B5" w:rsidRDefault="00CD23EF" w:rsidP="006969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gue de bœuf sauce piquante</w:t>
            </w:r>
          </w:p>
          <w:p w14:paraId="2AEF4B4C" w14:textId="57744D2B" w:rsidR="00162D9E" w:rsidRPr="00162D9E" w:rsidRDefault="00162D9E" w:rsidP="0069690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Pates aux fruits de mer</w:t>
            </w:r>
          </w:p>
          <w:p w14:paraId="3E121F17" w14:textId="4D53031F" w:rsidR="00CD23EF" w:rsidRDefault="00CD23EF" w:rsidP="006969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</w:t>
            </w:r>
            <w:proofErr w:type="gramStart"/>
            <w:r w:rsidR="005E238D">
              <w:rPr>
                <w:rFonts w:ascii="Arial Narrow" w:hAnsi="Arial Narrow"/>
                <w:b/>
              </w:rPr>
              <w:t>aux beurre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  <w:p w14:paraId="342BE60A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324D438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2BD15" w14:textId="4E8C57BD" w:rsidR="00045676" w:rsidRDefault="00050D82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84951F9" w14:textId="5A27443E" w:rsidR="007714E7" w:rsidRDefault="005E238D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2F71E6D3" w14:textId="047ADDDA" w:rsidR="00050D82" w:rsidRPr="00050D82" w:rsidRDefault="00050D82" w:rsidP="007714E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050D82">
              <w:rPr>
                <w:rFonts w:ascii="Arial Narrow" w:hAnsi="Arial Narrow"/>
                <w:b/>
                <w:color w:val="00B050"/>
              </w:rPr>
              <w:t>Tartiflette au poisson</w:t>
            </w:r>
          </w:p>
          <w:p w14:paraId="2FDAC4DB" w14:textId="77777777" w:rsidR="00CB24B5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BEC1B9" w14:textId="79F3471E" w:rsidR="00CB24B5" w:rsidRPr="007B0A69" w:rsidRDefault="005E238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itron</w:t>
            </w:r>
          </w:p>
        </w:tc>
        <w:tc>
          <w:tcPr>
            <w:tcW w:w="2794" w:type="dxa"/>
            <w:vAlign w:val="center"/>
          </w:tcPr>
          <w:p w14:paraId="12CE7569" w14:textId="08231645" w:rsidR="007714E7" w:rsidRDefault="007714E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5C56703D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8A68A2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1F266348" w:rsidR="00BE49F0" w:rsidRPr="007B0A69" w:rsidRDefault="00BE49F0" w:rsidP="007B0A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5B202AC7" w14:textId="77777777" w:rsidR="00CB24B5" w:rsidRDefault="00E74CB3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7C160309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CB24B5">
              <w:rPr>
                <w:rFonts w:ascii="Arial Narrow" w:hAnsi="Arial Narrow"/>
                <w:b/>
              </w:rPr>
              <w:t xml:space="preserve">olin </w:t>
            </w:r>
            <w:r>
              <w:rPr>
                <w:rFonts w:ascii="Arial Narrow" w:hAnsi="Arial Narrow"/>
                <w:b/>
                <w:sz w:val="20"/>
              </w:rPr>
              <w:t>sauce</w:t>
            </w:r>
            <w:r w:rsidR="00CB24B5" w:rsidRPr="00E74CB3">
              <w:rPr>
                <w:rFonts w:ascii="Arial Narrow" w:hAnsi="Arial Narrow"/>
                <w:b/>
                <w:sz w:val="20"/>
              </w:rPr>
              <w:t xml:space="preserve"> citron </w:t>
            </w:r>
          </w:p>
          <w:p w14:paraId="10537A16" w14:textId="77777777" w:rsidR="005E238D" w:rsidRDefault="0069690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</w:t>
            </w:r>
            <w:r w:rsidR="00940698">
              <w:rPr>
                <w:rFonts w:ascii="Arial Narrow" w:hAnsi="Arial Narrow"/>
                <w:b/>
              </w:rPr>
              <w:t xml:space="preserve"> / haricots vert</w:t>
            </w:r>
            <w:r w:rsidR="005E238D">
              <w:rPr>
                <w:rFonts w:ascii="Arial Narrow" w:hAnsi="Arial Narrow"/>
                <w:b/>
              </w:rPr>
              <w:t>s</w:t>
            </w:r>
          </w:p>
          <w:p w14:paraId="737F5BF0" w14:textId="4A90014E" w:rsidR="00CB24B5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ou</w:t>
            </w:r>
            <w:proofErr w:type="gramEnd"/>
            <w:r w:rsidR="00940698">
              <w:rPr>
                <w:rFonts w:ascii="Arial Narrow" w:hAnsi="Arial Narrow"/>
                <w:b/>
              </w:rPr>
              <w:t xml:space="preserve"> </w:t>
            </w:r>
          </w:p>
          <w:p w14:paraId="5B2156E2" w14:textId="55182571" w:rsidR="005E238D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( Moules</w:t>
            </w:r>
            <w:proofErr w:type="gramEnd"/>
            <w:r>
              <w:rPr>
                <w:rFonts w:ascii="Arial Narrow" w:hAnsi="Arial Narrow"/>
                <w:b/>
              </w:rPr>
              <w:t xml:space="preserve"> frites)</w:t>
            </w:r>
          </w:p>
          <w:p w14:paraId="77F70723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AD9BAC8" w14:textId="3E9669D1" w:rsidR="00CB24B5" w:rsidRPr="007B0A69" w:rsidRDefault="005E238D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B22DC" w14:textId="560E88EB" w:rsidR="00045676" w:rsidRDefault="00382DD8" w:rsidP="000A39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2EAEE758" w14:textId="36BC7B83" w:rsidR="00CB24B5" w:rsidRDefault="00CD23EF" w:rsidP="000A39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06EDE620" w14:textId="77777777" w:rsidR="00CB24B5" w:rsidRDefault="00CB24B5" w:rsidP="005738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  <w:r w:rsidR="007714E7">
              <w:rPr>
                <w:rFonts w:ascii="Arial Narrow" w:hAnsi="Arial Narrow"/>
                <w:b/>
              </w:rPr>
              <w:t xml:space="preserve"> ou </w:t>
            </w:r>
            <w:r>
              <w:rPr>
                <w:rFonts w:ascii="Arial Narrow" w:hAnsi="Arial Narrow"/>
                <w:b/>
              </w:rPr>
              <w:t>laitage</w:t>
            </w:r>
          </w:p>
          <w:p w14:paraId="6FA21437" w14:textId="77777777" w:rsidR="00CB24B5" w:rsidRPr="007B0A69" w:rsidRDefault="00CB24B5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DC72D9" w:rsidRPr="0069690E" w:rsidRDefault="00DC72D9" w:rsidP="0069690E">
            <w:pPr>
              <w:jc w:val="center"/>
              <w:rPr>
                <w:b/>
                <w:szCs w:val="36"/>
              </w:rPr>
            </w:pPr>
          </w:p>
        </w:tc>
      </w:tr>
      <w:tr w:rsidR="00CB24B5" w:rsidRPr="007B0A69" w14:paraId="243F3A4A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B1CCCDE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1EBB83B2" w:rsidR="00BE49F0" w:rsidRPr="007B0A69" w:rsidRDefault="00BE49F0" w:rsidP="007B0A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772195F9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5E8374E1" w14:textId="1F250AA1" w:rsidR="00CB24B5" w:rsidRDefault="00162D9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quinoa sauce </w:t>
            </w:r>
            <w:proofErr w:type="spellStart"/>
            <w:r>
              <w:rPr>
                <w:rFonts w:ascii="Arial Narrow" w:hAnsi="Arial Narrow"/>
                <w:b/>
              </w:rPr>
              <w:t>provencale</w:t>
            </w:r>
            <w:proofErr w:type="spellEnd"/>
          </w:p>
          <w:p w14:paraId="7427CCA7" w14:textId="2A2E258E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</w:t>
            </w:r>
          </w:p>
          <w:p w14:paraId="35E3189B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33C88D" w14:textId="014BDCCB" w:rsidR="00CB24B5" w:rsidRPr="007B0A69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0A977" w14:textId="6E49BA3A" w:rsidR="00382DD8" w:rsidRDefault="00382DD8" w:rsidP="00EE2E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epe</w:t>
            </w:r>
            <w:proofErr w:type="spellEnd"/>
            <w:r>
              <w:rPr>
                <w:rFonts w:ascii="Arial Narrow" w:hAnsi="Arial Narrow"/>
                <w:b/>
              </w:rPr>
              <w:t xml:space="preserve"> au fromage</w:t>
            </w:r>
          </w:p>
          <w:p w14:paraId="215E09F6" w14:textId="654F278B" w:rsidR="00CB24B5" w:rsidRDefault="00382DD8" w:rsidP="00EE2E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elée</w:t>
            </w:r>
            <w:proofErr w:type="spellEnd"/>
            <w:r>
              <w:rPr>
                <w:rFonts w:ascii="Arial Narrow" w:hAnsi="Arial Narrow"/>
                <w:b/>
              </w:rPr>
              <w:t xml:space="preserve"> de légumes au pesto</w:t>
            </w:r>
          </w:p>
          <w:p w14:paraId="2FB0DE9C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58E203" w14:textId="3D99D6CB" w:rsidR="00CB24B5" w:rsidRPr="007B0A69" w:rsidRDefault="00382DD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794" w:type="dxa"/>
            <w:vAlign w:val="center"/>
          </w:tcPr>
          <w:p w14:paraId="4E9AD08B" w14:textId="145BDBF0" w:rsidR="00DC72D9" w:rsidRDefault="00DC72D9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05462D19" w14:textId="77777777" w:rsidTr="00CB24B5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8AC01E6" w14:textId="77777777" w:rsidR="00BE49F0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9D1A64D" w14:textId="1AB80288" w:rsidR="00CB24B5" w:rsidRPr="007B0A69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352" w:type="dxa"/>
            <w:shd w:val="clear" w:color="auto" w:fill="auto"/>
            <w:vAlign w:val="center"/>
          </w:tcPr>
          <w:p w14:paraId="2AE5B855" w14:textId="0E928BDF" w:rsidR="007714E7" w:rsidRDefault="007714E7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DD5EFC" w14:textId="77777777" w:rsidR="00CB24B5" w:rsidRDefault="00DC72D9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rine de légumes</w:t>
            </w:r>
          </w:p>
          <w:p w14:paraId="4C91B5AC" w14:textId="77777777" w:rsidR="00DC72D9" w:rsidRPr="007714E7" w:rsidRDefault="00DC72D9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mayonnaise</w:t>
            </w:r>
            <w:proofErr w:type="gramEnd"/>
          </w:p>
          <w:p w14:paraId="0CF3764F" w14:textId="476379B3" w:rsidR="00CB24B5" w:rsidRDefault="0069690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ard à l’orange</w:t>
            </w:r>
          </w:p>
          <w:p w14:paraId="4E409BF2" w14:textId="0B4005BE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Filet de poisson a l’orange</w:t>
            </w:r>
          </w:p>
          <w:p w14:paraId="730E5A9C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auphinois</w:t>
            </w:r>
          </w:p>
          <w:p w14:paraId="08B70F6E" w14:textId="77777777" w:rsidR="007714E7" w:rsidRDefault="007714E7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1D7B311" w14:textId="77777777" w:rsidR="00CB24B5" w:rsidRPr="007B0A69" w:rsidRDefault="00CB24B5" w:rsidP="00EB66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D0C9E" w14:textId="0FB9EEF3" w:rsidR="00382DD8" w:rsidRDefault="00382DD8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proofErr w:type="spellStart"/>
            <w:r>
              <w:rPr>
                <w:rFonts w:ascii="Arial Narrow" w:hAnsi="Arial Narrow"/>
                <w:b/>
              </w:rPr>
              <w:t>rapées</w:t>
            </w:r>
            <w:proofErr w:type="spellEnd"/>
          </w:p>
          <w:p w14:paraId="6DAF9A89" w14:textId="28ACFCDA" w:rsidR="00CB24B5" w:rsidRDefault="004C0978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04C874E1" w14:textId="77777777" w:rsidR="00CB24B5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  <w:r w:rsidR="007714E7">
              <w:rPr>
                <w:rFonts w:ascii="Arial Narrow" w:hAnsi="Arial Narrow"/>
                <w:b/>
              </w:rPr>
              <w:t xml:space="preserve"> ou</w:t>
            </w:r>
            <w:r>
              <w:rPr>
                <w:rFonts w:ascii="Arial Narrow" w:hAnsi="Arial Narrow"/>
                <w:b/>
              </w:rPr>
              <w:t xml:space="preserve"> laitage</w:t>
            </w:r>
          </w:p>
          <w:p w14:paraId="1938A000" w14:textId="77777777" w:rsidR="00CB24B5" w:rsidRPr="007B0A69" w:rsidRDefault="00DC72D9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DC72D9" w:rsidRDefault="00DC72D9" w:rsidP="0069690E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45676"/>
    <w:rsid w:val="00050D82"/>
    <w:rsid w:val="000A391C"/>
    <w:rsid w:val="000B6559"/>
    <w:rsid w:val="000C385A"/>
    <w:rsid w:val="000F0477"/>
    <w:rsid w:val="000F0E94"/>
    <w:rsid w:val="000F40F9"/>
    <w:rsid w:val="0011658B"/>
    <w:rsid w:val="00145F8C"/>
    <w:rsid w:val="00162D9E"/>
    <w:rsid w:val="00166C4B"/>
    <w:rsid w:val="001A0CD5"/>
    <w:rsid w:val="001A3FEB"/>
    <w:rsid w:val="001D079F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83A4A"/>
    <w:rsid w:val="00490AAB"/>
    <w:rsid w:val="004A6559"/>
    <w:rsid w:val="004B2E7C"/>
    <w:rsid w:val="004C0978"/>
    <w:rsid w:val="004D2AC0"/>
    <w:rsid w:val="004D2C29"/>
    <w:rsid w:val="004F0B0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A5992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D2E4-E572-48FF-A484-B3472B8A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0-26T12:25:00Z</cp:lastPrinted>
  <dcterms:created xsi:type="dcterms:W3CDTF">2021-01-20T15:40:00Z</dcterms:created>
  <dcterms:modified xsi:type="dcterms:W3CDTF">2021-01-20T15:40:00Z</dcterms:modified>
</cp:coreProperties>
</file>